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31080C">
        <w:rPr>
          <w:b/>
          <w:bCs/>
          <w:sz w:val="24"/>
          <w:szCs w:val="24"/>
        </w:rPr>
        <w:t>янва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8E7D1B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31080C">
        <w:rPr>
          <w:b/>
          <w:bCs/>
          <w:sz w:val="24"/>
          <w:szCs w:val="24"/>
        </w:rPr>
        <w:t>янва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31080C">
        <w:rPr>
          <w:b/>
          <w:bCs/>
          <w:sz w:val="24"/>
          <w:szCs w:val="24"/>
        </w:rPr>
        <w:t>январь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4A50B2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по </w:t>
      </w:r>
      <w:r w:rsidR="00734556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4A50B2">
        <w:rPr>
          <w:sz w:val="24"/>
          <w:szCs w:val="24"/>
          <w:u w:val="single"/>
        </w:rPr>
        <w:t>янва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6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340"/>
        <w:gridCol w:w="1340"/>
        <w:gridCol w:w="1340"/>
        <w:gridCol w:w="1340"/>
        <w:gridCol w:w="1340"/>
      </w:tblGrid>
      <w:tr w:rsidR="005C3E6D" w:rsidRPr="005C3E6D" w:rsidTr="005C3E6D">
        <w:trPr>
          <w:trHeight w:val="24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менее 3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41-5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61 и более</w:t>
            </w:r>
          </w:p>
        </w:tc>
      </w:tr>
      <w:tr w:rsidR="005C3E6D" w:rsidRPr="005C3E6D" w:rsidTr="005C3E6D">
        <w:trPr>
          <w:trHeight w:val="24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7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3E6D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706FFC"/>
    <w:rsid w:val="00711913"/>
    <w:rsid w:val="0072236C"/>
    <w:rsid w:val="00732169"/>
    <w:rsid w:val="00734556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5E45"/>
    <w:rsid w:val="009904FB"/>
    <w:rsid w:val="00990BA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C439B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CE20-82A1-4086-AD43-4E4E844D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6</cp:revision>
  <cp:lastPrinted>2020-11-02T12:27:00Z</cp:lastPrinted>
  <dcterms:created xsi:type="dcterms:W3CDTF">2022-12-27T07:03:00Z</dcterms:created>
  <dcterms:modified xsi:type="dcterms:W3CDTF">2022-12-27T07:05:00Z</dcterms:modified>
</cp:coreProperties>
</file>